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80D4" w14:textId="77777777" w:rsidR="00590871" w:rsidRDefault="00590871" w:rsidP="0090348F">
      <w:pPr>
        <w:rPr>
          <w:szCs w:val="40"/>
        </w:rPr>
      </w:pPr>
    </w:p>
    <w:p w14:paraId="7E4000A8" w14:textId="77777777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6"/>
        <w:gridCol w:w="9080"/>
      </w:tblGrid>
      <w:tr w:rsidR="00F96EEE" w:rsidRPr="00B57CDF" w14:paraId="6EB5A1E1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CACF7B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869958" w14:textId="77777777"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EURES Germania Ref. </w:t>
            </w:r>
            <w:proofErr w:type="spellStart"/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MdT</w:t>
            </w:r>
            <w:proofErr w:type="spellEnd"/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-IT</w:t>
            </w:r>
          </w:p>
        </w:tc>
      </w:tr>
      <w:tr w:rsidR="00F96EEE" w14:paraId="03A3C5D5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01792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505FF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ontatore di tubi in sistemi interrati di distribuzione di acqua e gas</w:t>
            </w:r>
          </w:p>
        </w:tc>
      </w:tr>
      <w:tr w:rsidR="00F96EEE" w14:paraId="3F16582A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E926B7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7F0602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ontatore di tubi in sistemi interrati di distribuzione di acqua e gas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posto di lavoro orientato al futuro, diversificato e moderno nella nostra azienda in rapida crescita all'interno del gruppo a conduzione familiare LUDWIG FREYTAG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ormazione completa e autonomia nello svolgimento dei propri compiti fin dall'iniz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di perfezionamento individuale e possibilità di promozione all'interno dell'aziend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ocessi decisionali brevi e rapporti gerarchici trasvers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munerazione attraente secondo le tariffe tedesche, regime pensionistico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variegato programma di fitness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ultimediafreyta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(leasing IT) 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eytagsra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(leasing di biciclette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tratto di lavoro tedesco con prestazioni sociali, ferie tedesche (SOK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oscenze nell'ambito della posa di tubi in PEHD e in accia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sperienza nel taglio e nella connessione di tubazioni per gas e acqua (PEHD e acciaio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comunicare in tedesco (obbligatori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guidar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iniescavatori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ino a 3,5 tonnella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atente di guida classe B o C1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ffidabilità, prontezza operativa e capacità di lavorare in autonom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i prega di inviare la propria candidatura in </w:t>
            </w:r>
            <w:r w:rsidRPr="001032C7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TEDESCO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, indicando la propria disponibilità e le proprie aspettative salariali 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E-Mail: zav.sw-eu@arbeitsagentur.de e cc a eures@afolmet.it Oggetto: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d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IT</w:t>
            </w:r>
          </w:p>
        </w:tc>
      </w:tr>
      <w:tr w:rsidR="00F96EEE" w14:paraId="2180342B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10A24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2EDA78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F96EEE" w14:paraId="08F021D3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5E11CA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DD46C1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</w:p>
        </w:tc>
      </w:tr>
      <w:tr w:rsidR="00F96EEE" w14:paraId="4F6D0E5F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4E489B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4461E9" w14:textId="77777777" w:rsidR="00F96EEE" w:rsidRPr="00F96EEE" w:rsidRDefault="00F96EEE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F96EEE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zav.sw-eu@arbeitsagentur.de e cc a eures@afolmet.it</w:t>
            </w:r>
          </w:p>
        </w:tc>
      </w:tr>
      <w:tr w:rsidR="00F96EEE" w14:paraId="3B376FCA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CD2D8D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9484C" w14:textId="71601BBD" w:rsidR="00F96EEE" w:rsidRPr="00100B24" w:rsidRDefault="00823F0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00B24">
              <w:rPr>
                <w:rStyle w:val="testo"/>
                <w:sz w:val="18"/>
                <w:szCs w:val="18"/>
              </w:rPr>
              <w:t>31/10/2021</w:t>
            </w:r>
          </w:p>
        </w:tc>
      </w:tr>
    </w:tbl>
    <w:p w14:paraId="58C86C9A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FB301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E704AD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4F37F83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C6F6590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897F5CB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8BD343A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8979D9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E145F6F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0"/>
        <w:gridCol w:w="9116"/>
      </w:tblGrid>
      <w:tr w:rsidR="00497381" w:rsidRPr="00B57CDF" w14:paraId="553EC38D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826DCC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BAE70E" w14:textId="77777777" w:rsidR="00497381" w:rsidRPr="00497381" w:rsidRDefault="00497381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4973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EURES Germania Ref. </w:t>
            </w:r>
            <w:proofErr w:type="spellStart"/>
            <w:r w:rsidRPr="004973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dT</w:t>
            </w:r>
            <w:proofErr w:type="spellEnd"/>
            <w:r w:rsidRPr="004973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-IT</w:t>
            </w:r>
          </w:p>
        </w:tc>
      </w:tr>
      <w:tr w:rsidR="00497381" w14:paraId="1B3171DC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0CC4A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A2B71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ALDATORE DI TUBI</w:t>
            </w:r>
          </w:p>
        </w:tc>
      </w:tr>
      <w:tr w:rsidR="00497381" w14:paraId="7EE00E05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E9B64C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037658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LDATORE DI TUB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'area di responsabilità comprende la realizzazione di giunti saldati, la produzione e l'assemblaggio di gruppi nella costruzione di sistemi di tubazioni e impianti, nonché il controllo della qualità sul lavoro svolto. L'attività lavorativa si svolge sia presso la sede aziendale, sia presso i cantieri per il montaggio final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oscenza delle attività di cui sop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ertificazioni di saldatura valide per le procedure E-Hand (111) e/o saldatura con elettrodo di wolframio (tungsteno) e gas inerte (WIG/TIG/141) T - (tubo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atente di classe C1E o almeno B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comunicare in tedesco (obbligatori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etenze tecniche e abilità manu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lessibilità e prontezza operativa, nonché capacità di lavorare in autonom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etenze nella preparazione dei component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posto di lavoro orientato al futuro, diversificato e moderno nella nostra azienda in rapida crescita all'interno del gruppo a conduzione familiare LUDWIG FREYTAG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ormazione completa e autonomia nello svolgimento dei propri compiti fin dall'iniz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di perfezionamento individuale e possibilità di promozione all'interno dell'aziend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ocessi decisionali brevi e rapporti gerarchici trasvers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munerazione attraente secondo le tariffe tedesche, regime pensionistico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variegato programma di fitness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ultimediafreyta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eytagsra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(leasing per IT e biciclette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tratto di lavoro tedesco con prestazioni sociali, ferie tedesche (SOK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i prega di inviare la propria candidatura in </w:t>
            </w:r>
            <w:r w:rsidRPr="006173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TEDESCO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, indicando la propria disponibilità e le proprie aspettative salariali 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E-Mail: zav.sw-eu@arbeitsagentur.de e cc a eures@afolmet.it Oggetto: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d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IT</w:t>
            </w:r>
          </w:p>
        </w:tc>
      </w:tr>
      <w:tr w:rsidR="00497381" w14:paraId="01948BE5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86BFFD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03595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497381" w14:paraId="52848A11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C77FEC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834F43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</w:p>
        </w:tc>
      </w:tr>
      <w:tr w:rsidR="00497381" w14:paraId="0A9F4C05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B18804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BBD320" w14:textId="77777777" w:rsidR="00497381" w:rsidRPr="006173B2" w:rsidRDefault="006173B2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6173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zav.sw-eu@arbeitsagentur.de e cc a eures@afolmet.it</w:t>
            </w:r>
          </w:p>
        </w:tc>
      </w:tr>
      <w:tr w:rsidR="00497381" w14:paraId="0551D0B6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403AE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DF5F7" w14:textId="530CDFB8" w:rsidR="00497381" w:rsidRPr="00100B24" w:rsidRDefault="00100B2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00B24">
              <w:rPr>
                <w:rStyle w:val="testo"/>
                <w:sz w:val="18"/>
                <w:szCs w:val="18"/>
              </w:rPr>
              <w:t>31/10/2021</w:t>
            </w:r>
          </w:p>
        </w:tc>
      </w:tr>
    </w:tbl>
    <w:p w14:paraId="5140784B" w14:textId="77777777" w:rsidR="0090348F" w:rsidRPr="0090348F" w:rsidRDefault="0090348F" w:rsidP="00B678ED">
      <w:pPr>
        <w:rPr>
          <w:szCs w:val="40"/>
        </w:rPr>
      </w:pPr>
    </w:p>
    <w:sectPr w:rsidR="0090348F" w:rsidRPr="0090348F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0C15" w14:textId="77777777"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14:paraId="62A9AB78" w14:textId="77777777"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77777777" w:rsidR="00497381" w:rsidRDefault="00952C75">
        <w:pPr>
          <w:pStyle w:val="Pidipagina"/>
        </w:pPr>
        <w:r>
          <w:rPr>
            <w:noProof/>
            <w:lang w:eastAsia="it-IT"/>
          </w:rPr>
          <w:pict w14:anchorId="2A96AA13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71077351" w14:textId="77777777" w:rsidR="00497381" w:rsidRDefault="007854FF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497381">
                      <w:instrText>PAGE  \* MERGEFORMAT</w:instrText>
                    </w:r>
                    <w:r>
                      <w:fldChar w:fldCharType="separate"/>
                    </w:r>
                    <w:r w:rsidR="00B57CDF" w:rsidRPr="00B57CDF">
                      <w:rPr>
                        <w:noProof/>
                        <w:color w:val="5B9BD5" w:themeColor="accent1"/>
                      </w:rPr>
                      <w:t>1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DCC6" w14:textId="77777777"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14:paraId="4790F10F" w14:textId="77777777"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6AEF" w14:textId="474F6147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952C75">
      <w:rPr>
        <w:rFonts w:ascii="Verdana" w:hAnsi="Verdana"/>
        <w:b/>
        <w:i/>
        <w:snapToGrid w:val="0"/>
        <w:sz w:val="20"/>
        <w:szCs w:val="20"/>
      </w:rPr>
      <w:t>05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952C75">
      <w:rPr>
        <w:rFonts w:ascii="Verdana" w:hAnsi="Verdana"/>
        <w:b/>
        <w:i/>
        <w:snapToGrid w:val="0"/>
        <w:sz w:val="20"/>
        <w:szCs w:val="20"/>
      </w:rPr>
      <w:t>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7E37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A0EFB"/>
    <w:rsid w:val="000B583B"/>
    <w:rsid w:val="000C46D7"/>
    <w:rsid w:val="000C6EF4"/>
    <w:rsid w:val="000D4FC7"/>
    <w:rsid w:val="000E4AF2"/>
    <w:rsid w:val="00100B24"/>
    <w:rsid w:val="001032C7"/>
    <w:rsid w:val="00115FC6"/>
    <w:rsid w:val="001455EB"/>
    <w:rsid w:val="00145DAF"/>
    <w:rsid w:val="00153892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55DE"/>
    <w:rsid w:val="002940E6"/>
    <w:rsid w:val="00294207"/>
    <w:rsid w:val="00294CC7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97381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F61"/>
    <w:rsid w:val="00590871"/>
    <w:rsid w:val="005B02B4"/>
    <w:rsid w:val="005B1E94"/>
    <w:rsid w:val="005B5454"/>
    <w:rsid w:val="005C6BFC"/>
    <w:rsid w:val="005D520D"/>
    <w:rsid w:val="005E37F4"/>
    <w:rsid w:val="005F2E0F"/>
    <w:rsid w:val="005F36F2"/>
    <w:rsid w:val="0061631F"/>
    <w:rsid w:val="006173B2"/>
    <w:rsid w:val="0062524D"/>
    <w:rsid w:val="00625C2C"/>
    <w:rsid w:val="00630DA8"/>
    <w:rsid w:val="00631AF6"/>
    <w:rsid w:val="00636AD2"/>
    <w:rsid w:val="00642EA4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75DE6"/>
    <w:rsid w:val="00A8179A"/>
    <w:rsid w:val="00AA01FB"/>
    <w:rsid w:val="00AB388D"/>
    <w:rsid w:val="00AC1AE1"/>
    <w:rsid w:val="00AD32D8"/>
    <w:rsid w:val="00AD55AD"/>
    <w:rsid w:val="00AE0494"/>
    <w:rsid w:val="00AE16A4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926E3"/>
    <w:rsid w:val="00B93967"/>
    <w:rsid w:val="00B94C1E"/>
    <w:rsid w:val="00BA02DF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273E"/>
    <w:rsid w:val="00E32620"/>
    <w:rsid w:val="00E356A7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ED88-F48F-4CDA-844F-03B4A82E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49</cp:revision>
  <cp:lastPrinted>2019-03-07T10:33:00Z</cp:lastPrinted>
  <dcterms:created xsi:type="dcterms:W3CDTF">2021-03-02T14:54:00Z</dcterms:created>
  <dcterms:modified xsi:type="dcterms:W3CDTF">2021-10-05T09:55:00Z</dcterms:modified>
</cp:coreProperties>
</file>